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6A" w:rsidRDefault="006D02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6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7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6224E">
        <w:t>BELTON</w:t>
      </w:r>
      <w:r w:rsidR="0036224E">
        <w:noBreakHyphen/>
        <w:t xml:space="preserve">HONEA PATH HIGH SCHOOL VARSITY BASEBALL TEAM OF ANDERSON </w:t>
      </w:r>
      <w:r>
        <w:t>COUNTY WITH THE TEAM COACHES AND SCHOOL OFFICIALS, AT A DATE AND TIME TO BE DETERMINED BY THE SPEAKER, FOR THE PURPOSE OF BEING RECOGNIZED AND COMMENDED FOR CAPTURING THE 2016 SOUTH CAROLINA CLASS A</w:t>
      </w:r>
      <w:r w:rsidR="0036224E">
        <w:t>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624" w:rsidRDefault="008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624" w:rsidRDefault="008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624" w:rsidRDefault="008A2624" w:rsidP="00A07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7F02">
        <w:t xml:space="preserve"> the privilege of the floor of the South Carolina House of Representatives be extended to the Belton</w:t>
      </w:r>
      <w:r w:rsidR="0036224E">
        <w:noBreakHyphen/>
      </w:r>
      <w:r w:rsidR="00A07F02">
        <w:t>Honea Path</w:t>
      </w:r>
      <w:r w:rsidR="0036224E">
        <w:t xml:space="preserve"> High School</w:t>
      </w:r>
      <w:r w:rsidR="00A07F02">
        <w:t xml:space="preserve"> varsity baseball team of Anderson County with the team coaches and school officials, at a date and time to be determined by the Speaker, for the purpose of being recognized and commended for capturing the 20</w:t>
      </w:r>
      <w:r w:rsidR="0036224E">
        <w:t>16</w:t>
      </w:r>
      <w:r w:rsidR="00A07F02">
        <w:t xml:space="preserve"> South Carolina Class A</w:t>
      </w:r>
      <w:r w:rsidR="0036224E">
        <w:t>AA</w:t>
      </w:r>
      <w:r w:rsidR="00A07F02">
        <w:t xml:space="preserve"> State Championship title.</w:t>
      </w:r>
    </w:p>
    <w:p w:rsidR="00C47ECC" w:rsidRDefault="003622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26A" w:rsidRDefault="006D026A" w:rsidP="006D026A">
      <w:pPr>
        <w:suppressAutoHyphens/>
      </w:pPr>
    </w:p>
    <w:sectPr w:rsidR="006D026A" w:rsidSect="006D02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02" w:rsidRDefault="00A07F02" w:rsidP="009F0C77">
      <w:r>
        <w:separator/>
      </w:r>
    </w:p>
  </w:endnote>
  <w:endnote w:type="continuationSeparator" w:id="0">
    <w:p w:rsidR="00A07F02" w:rsidRDefault="00A07F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D4BAA-68B9-480E-9B2F-318AF7D80F3E}"/>
    <w:embedBold r:id="rId2" w:fontKey="{DBA2DC15-0A5C-4D92-AAEE-7812BDD80E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7CEBF6-3F75-4377-8252-08B7DC1FDD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474020-800A-4B6D-BAD9-5247FD6370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5FCD08-0CB8-4F92-8324-BAA727DAF8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D9" w:rsidRPr="006D026A" w:rsidRDefault="006D026A" w:rsidP="006D0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02" w:rsidRDefault="00A07F02" w:rsidP="009F0C77">
      <w:r>
        <w:separator/>
      </w:r>
    </w:p>
  </w:footnote>
  <w:footnote w:type="continuationSeparator" w:id="0">
    <w:p w:rsidR="00A07F02" w:rsidRDefault="00A07F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4ZW17"/>
    <w:docVar w:name="CoverBillType" w:val="r"/>
    <w:docVar w:name="DocPath" w:val="L:\Council\bills\GM\24874ZW17.DOCX"/>
    <w:docVar w:name="dvBillNumber" w:val="3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26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4E"/>
    <w:rsid w:val="0037079A"/>
    <w:rsid w:val="003C4DAB"/>
    <w:rsid w:val="003D01E8"/>
    <w:rsid w:val="003E5288"/>
    <w:rsid w:val="003F6D79"/>
    <w:rsid w:val="0040649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35"/>
    <w:rsid w:val="006913C9"/>
    <w:rsid w:val="0069470D"/>
    <w:rsid w:val="006D026A"/>
    <w:rsid w:val="006D58AA"/>
    <w:rsid w:val="00734F00"/>
    <w:rsid w:val="007A70AE"/>
    <w:rsid w:val="008362E8"/>
    <w:rsid w:val="0085786E"/>
    <w:rsid w:val="008A1768"/>
    <w:rsid w:val="008A262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F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ECC"/>
    <w:rsid w:val="00C74E9D"/>
    <w:rsid w:val="00C826DD"/>
    <w:rsid w:val="00C82FD3"/>
    <w:rsid w:val="00C92819"/>
    <w:rsid w:val="00C92DD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2205A-6A56-45AC-9B88-FAC9847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1C6E-70D0-48AD-993E-384C02D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140</Words>
  <Characters>71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7 Text of Previous Version (Jan. 24, 2017) - South Carolina Legislature Online</dc:title>
  <dc:creator>Gail Pinckney Moore</dc:creator>
  <cp:lastModifiedBy>S Volk</cp:lastModifiedBy>
  <cp:revision>2</cp:revision>
  <cp:lastPrinted>2017-01-17T21:06:00Z</cp:lastPrinted>
  <dcterms:created xsi:type="dcterms:W3CDTF">2017-01-24T17:44:00Z</dcterms:created>
  <dcterms:modified xsi:type="dcterms:W3CDTF">2017-01-24T17:44:00Z</dcterms:modified>
</cp:coreProperties>
</file>